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34" w:rsidRPr="00A642AE" w:rsidRDefault="009D6685" w:rsidP="0022603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-979170</wp:posOffset>
            </wp:positionV>
            <wp:extent cx="1499235" cy="785495"/>
            <wp:effectExtent l="1905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D3F" w:rsidRPr="00A642AE">
        <w:rPr>
          <w:b/>
          <w:sz w:val="20"/>
        </w:rPr>
        <w:t xml:space="preserve">      </w:t>
      </w:r>
    </w:p>
    <w:p w:rsidR="00300E63" w:rsidRDefault="00300E63" w:rsidP="00300E63">
      <w:pPr>
        <w:spacing w:after="120"/>
        <w:ind w:firstLine="1"/>
        <w:rPr>
          <w:b/>
          <w:sz w:val="22"/>
          <w:szCs w:val="22"/>
        </w:rPr>
      </w:pPr>
    </w:p>
    <w:p w:rsidR="00D44F8D" w:rsidRPr="00A642AE" w:rsidRDefault="00D44F8D" w:rsidP="00300E63">
      <w:pPr>
        <w:spacing w:after="120"/>
        <w:ind w:firstLine="1"/>
        <w:rPr>
          <w:sz w:val="22"/>
          <w:szCs w:val="22"/>
        </w:rPr>
      </w:pPr>
      <w:r w:rsidRPr="00A642AE">
        <w:rPr>
          <w:b/>
          <w:sz w:val="22"/>
          <w:szCs w:val="22"/>
        </w:rPr>
        <w:t>ΠΡΟΣΩΠΙΚΑ ΣΤΟΙΧΕΙΑ</w:t>
      </w:r>
      <w:r w:rsidRPr="00A642AE">
        <w:rPr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835"/>
        <w:gridCol w:w="1560"/>
        <w:gridCol w:w="1134"/>
        <w:gridCol w:w="567"/>
        <w:gridCol w:w="1417"/>
      </w:tblGrid>
      <w:tr w:rsidR="00DD1048" w:rsidRPr="00A642AE" w:rsidTr="00A642A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376" w:type="dxa"/>
          </w:tcPr>
          <w:p w:rsidR="00A642AE" w:rsidRPr="00A642AE" w:rsidRDefault="00DD1048" w:rsidP="005D0E42">
            <w:pPr>
              <w:spacing w:before="240"/>
              <w:ind w:right="-6878"/>
              <w:rPr>
                <w:sz w:val="20"/>
                <w:szCs w:val="20"/>
              </w:rPr>
            </w:pPr>
            <w:r w:rsidRPr="00A642AE">
              <w:rPr>
                <w:sz w:val="20"/>
                <w:szCs w:val="20"/>
              </w:rPr>
              <w:t>ΟΝΟΜΑΤΕΠΩΝΥΜΟ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:rsidR="00DD1048" w:rsidRPr="00A642AE" w:rsidRDefault="00DD1048" w:rsidP="007C447F">
            <w:pPr>
              <w:spacing w:before="240"/>
              <w:ind w:right="-6878"/>
              <w:rPr>
                <w:sz w:val="20"/>
                <w:szCs w:val="20"/>
              </w:rPr>
            </w:pPr>
          </w:p>
        </w:tc>
      </w:tr>
      <w:tr w:rsidR="00DD1048" w:rsidRPr="00A642AE" w:rsidTr="00A642A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376" w:type="dxa"/>
          </w:tcPr>
          <w:p w:rsidR="00DD1048" w:rsidRPr="00A642AE" w:rsidRDefault="00DD1048" w:rsidP="00300E63">
            <w:pPr>
              <w:spacing w:before="240"/>
              <w:ind w:right="-6878"/>
              <w:rPr>
                <w:sz w:val="20"/>
                <w:szCs w:val="20"/>
              </w:rPr>
            </w:pPr>
            <w:r w:rsidRPr="00A642AE">
              <w:rPr>
                <w:sz w:val="20"/>
                <w:szCs w:val="20"/>
              </w:rPr>
              <w:t>ΗΜ</w:t>
            </w:r>
            <w:r w:rsidR="00A642AE" w:rsidRPr="00A642AE">
              <w:rPr>
                <w:sz w:val="20"/>
                <w:szCs w:val="20"/>
              </w:rPr>
              <w:t>ΕΡ/ΝΙΑ ΓΕΝΝΗΣΗΣ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:rsidR="00DD1048" w:rsidRPr="00A642AE" w:rsidRDefault="00DD1048" w:rsidP="007C447F">
            <w:pPr>
              <w:spacing w:before="240"/>
              <w:ind w:right="-6878"/>
              <w:rPr>
                <w:sz w:val="20"/>
                <w:szCs w:val="20"/>
              </w:rPr>
            </w:pPr>
          </w:p>
        </w:tc>
      </w:tr>
      <w:tr w:rsidR="005925C3" w:rsidRPr="00A642AE" w:rsidTr="00A642A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376" w:type="dxa"/>
            <w:tcBorders>
              <w:right w:val="single" w:sz="4" w:space="0" w:color="auto"/>
            </w:tcBorders>
          </w:tcPr>
          <w:p w:rsidR="005925C3" w:rsidRPr="00A642AE" w:rsidRDefault="00300E63" w:rsidP="003F47F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ΤΡΩΝΥΜΟ</w:t>
            </w:r>
            <w:r w:rsidR="005925C3" w:rsidRPr="00A642A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5C3" w:rsidRPr="00A642AE" w:rsidRDefault="005925C3" w:rsidP="007C447F">
            <w:pPr>
              <w:spacing w:before="240"/>
              <w:rPr>
                <w:sz w:val="20"/>
                <w:szCs w:val="20"/>
              </w:rPr>
            </w:pPr>
          </w:p>
        </w:tc>
      </w:tr>
      <w:tr w:rsidR="00D4032D" w:rsidRPr="00A642AE" w:rsidTr="00A642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right w:val="single" w:sz="4" w:space="0" w:color="auto"/>
            </w:tcBorders>
          </w:tcPr>
          <w:p w:rsidR="00D4032D" w:rsidRPr="00A642AE" w:rsidRDefault="00D4032D" w:rsidP="003F47FC">
            <w:pPr>
              <w:spacing w:before="240"/>
              <w:rPr>
                <w:sz w:val="20"/>
                <w:szCs w:val="20"/>
              </w:rPr>
            </w:pPr>
            <w:r w:rsidRPr="00A642AE">
              <w:rPr>
                <w:sz w:val="20"/>
                <w:szCs w:val="20"/>
              </w:rPr>
              <w:t>ΔΙΕΥΘΥΝΣΗ: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D" w:rsidRPr="00A642AE" w:rsidRDefault="00D4032D" w:rsidP="00BF147D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D" w:rsidRPr="00A642AE" w:rsidRDefault="00D4032D" w:rsidP="00BF147D">
            <w:pPr>
              <w:spacing w:before="240"/>
              <w:rPr>
                <w:sz w:val="20"/>
                <w:szCs w:val="20"/>
              </w:rPr>
            </w:pPr>
            <w:r w:rsidRPr="00A642AE">
              <w:rPr>
                <w:sz w:val="20"/>
                <w:szCs w:val="20"/>
              </w:rPr>
              <w:t>Τ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D" w:rsidRPr="00A642AE" w:rsidRDefault="00D4032D" w:rsidP="00BF147D">
            <w:pPr>
              <w:spacing w:before="240"/>
              <w:rPr>
                <w:sz w:val="20"/>
                <w:szCs w:val="20"/>
              </w:rPr>
            </w:pPr>
          </w:p>
        </w:tc>
      </w:tr>
      <w:tr w:rsidR="005925C3" w:rsidRPr="00A642AE" w:rsidTr="00A642A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C3" w:rsidRPr="00A642AE" w:rsidRDefault="005925C3" w:rsidP="00BF147D">
            <w:pPr>
              <w:rPr>
                <w:sz w:val="20"/>
                <w:szCs w:val="20"/>
              </w:rPr>
            </w:pPr>
          </w:p>
          <w:p w:rsidR="005925C3" w:rsidRPr="00A642AE" w:rsidRDefault="005925C3" w:rsidP="00BF147D">
            <w:pPr>
              <w:rPr>
                <w:sz w:val="20"/>
                <w:szCs w:val="20"/>
              </w:rPr>
            </w:pPr>
            <w:r w:rsidRPr="00A642AE">
              <w:rPr>
                <w:sz w:val="20"/>
                <w:szCs w:val="20"/>
              </w:rPr>
              <w:t>ΕMAIL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C3" w:rsidRPr="00A642AE" w:rsidRDefault="005925C3" w:rsidP="00BF147D">
            <w:pPr>
              <w:rPr>
                <w:sz w:val="20"/>
                <w:szCs w:val="20"/>
              </w:rPr>
            </w:pPr>
          </w:p>
        </w:tc>
      </w:tr>
      <w:tr w:rsidR="005925C3" w:rsidRPr="00A642AE" w:rsidTr="00A642AE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5925C3" w:rsidRPr="00A642AE" w:rsidRDefault="005925C3" w:rsidP="00DD1048">
            <w:pPr>
              <w:rPr>
                <w:sz w:val="20"/>
                <w:szCs w:val="20"/>
              </w:rPr>
            </w:pPr>
            <w:r w:rsidRPr="00A642AE">
              <w:rPr>
                <w:sz w:val="20"/>
                <w:szCs w:val="20"/>
              </w:rPr>
              <w:t>ΣΤΑΘΕΡΟ ΤΗΛΕΦΩΝΟ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C3" w:rsidRPr="00A642AE" w:rsidRDefault="005925C3" w:rsidP="00BF147D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C3" w:rsidRPr="00A642AE" w:rsidRDefault="005925C3" w:rsidP="00DD1048">
            <w:pPr>
              <w:rPr>
                <w:sz w:val="20"/>
                <w:szCs w:val="20"/>
              </w:rPr>
            </w:pPr>
            <w:r w:rsidRPr="00A642AE">
              <w:rPr>
                <w:sz w:val="20"/>
                <w:szCs w:val="20"/>
              </w:rPr>
              <w:t>ΚΙΝΗΤΟ ΤΗΛΕΦΩΝΟ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C3" w:rsidRPr="00A642AE" w:rsidRDefault="005925C3" w:rsidP="00BF147D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:rsidR="00300E63" w:rsidRDefault="00300E63" w:rsidP="00A642AE">
      <w:pPr>
        <w:spacing w:after="120"/>
        <w:rPr>
          <w:b/>
          <w:sz w:val="22"/>
          <w:szCs w:val="22"/>
        </w:rPr>
      </w:pPr>
    </w:p>
    <w:p w:rsidR="00DC57FB" w:rsidRPr="00A642AE" w:rsidRDefault="00DC57FB" w:rsidP="00A642AE">
      <w:pPr>
        <w:spacing w:after="120"/>
        <w:rPr>
          <w:b/>
          <w:sz w:val="22"/>
          <w:szCs w:val="22"/>
        </w:rPr>
      </w:pPr>
      <w:r w:rsidRPr="00A642AE">
        <w:rPr>
          <w:b/>
          <w:sz w:val="22"/>
          <w:szCs w:val="22"/>
        </w:rPr>
        <w:t>ΕΠΙΠΕΔΟ ΜΟΡΦΩΣΗΣ/ ΤΙΤΛΟΙ ΣΠΟΥΔΩΝ (</w:t>
      </w:r>
      <w:r w:rsidR="000D6BF5" w:rsidRPr="00A642AE">
        <w:rPr>
          <w:b/>
          <w:sz w:val="22"/>
          <w:szCs w:val="22"/>
        </w:rPr>
        <w:t xml:space="preserve">ΑΕΙ- ΤΕΙ, </w:t>
      </w:r>
      <w:r w:rsidR="00D81743" w:rsidRPr="00A642AE">
        <w:rPr>
          <w:b/>
          <w:sz w:val="22"/>
          <w:szCs w:val="22"/>
        </w:rPr>
        <w:t xml:space="preserve">λοιποί </w:t>
      </w:r>
      <w:r w:rsidRPr="00A642AE">
        <w:rPr>
          <w:b/>
          <w:sz w:val="22"/>
          <w:szCs w:val="22"/>
        </w:rPr>
        <w:t>Τίτλο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268"/>
        <w:gridCol w:w="2126"/>
      </w:tblGrid>
      <w:tr w:rsidR="000D6BF5" w:rsidRPr="00A642AE" w:rsidTr="00B65002">
        <w:trPr>
          <w:trHeight w:val="455"/>
        </w:trPr>
        <w:tc>
          <w:tcPr>
            <w:tcW w:w="5529" w:type="dxa"/>
            <w:shd w:val="clear" w:color="auto" w:fill="auto"/>
            <w:vAlign w:val="center"/>
          </w:tcPr>
          <w:p w:rsidR="000D6BF5" w:rsidRPr="00A642AE" w:rsidRDefault="000D6BF5" w:rsidP="00DD1048">
            <w:pPr>
              <w:spacing w:after="120"/>
              <w:jc w:val="center"/>
              <w:rPr>
                <w:sz w:val="20"/>
                <w:szCs w:val="20"/>
              </w:rPr>
            </w:pPr>
            <w:r w:rsidRPr="00A642AE">
              <w:rPr>
                <w:sz w:val="20"/>
                <w:szCs w:val="20"/>
              </w:rPr>
              <w:t>ΟΝΟΜΑ ΙΔΡΥΜΑΤΟΣ/ΣΧΟΛΗ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B68" w:rsidRPr="00A642AE" w:rsidRDefault="000D6BF5" w:rsidP="00DD1048">
            <w:pPr>
              <w:jc w:val="center"/>
              <w:rPr>
                <w:sz w:val="20"/>
                <w:szCs w:val="20"/>
              </w:rPr>
            </w:pPr>
            <w:r w:rsidRPr="00A642AE">
              <w:rPr>
                <w:sz w:val="20"/>
                <w:szCs w:val="20"/>
              </w:rPr>
              <w:t>ΕΤΟΣ ΑΠΟΦΟΙΤΗΣΗΣ</w:t>
            </w:r>
          </w:p>
          <w:p w:rsidR="000D6BF5" w:rsidRPr="00A642AE" w:rsidRDefault="000D6BF5" w:rsidP="00DD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6BF5" w:rsidRPr="00A642AE" w:rsidRDefault="000D6BF5" w:rsidP="00265622">
            <w:pPr>
              <w:spacing w:after="240"/>
              <w:jc w:val="center"/>
              <w:rPr>
                <w:sz w:val="20"/>
                <w:szCs w:val="20"/>
              </w:rPr>
            </w:pPr>
            <w:r w:rsidRPr="00A642AE">
              <w:rPr>
                <w:sz w:val="20"/>
                <w:szCs w:val="20"/>
              </w:rPr>
              <w:t>ΒΑΘΜΟΣ ΑΠΟΦΟΙΤΗΣΗΣ</w:t>
            </w:r>
          </w:p>
        </w:tc>
      </w:tr>
      <w:tr w:rsidR="000D6BF5" w:rsidRPr="00A642AE" w:rsidTr="00865B68">
        <w:tc>
          <w:tcPr>
            <w:tcW w:w="5529" w:type="dxa"/>
            <w:shd w:val="clear" w:color="auto" w:fill="auto"/>
          </w:tcPr>
          <w:p w:rsidR="000D6BF5" w:rsidRPr="00A642AE" w:rsidRDefault="000D6BF5" w:rsidP="00877CA8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D6BF5" w:rsidRPr="00A642AE" w:rsidRDefault="000D6BF5" w:rsidP="00877CA8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D6BF5" w:rsidRPr="00A642AE" w:rsidRDefault="000D6BF5" w:rsidP="00877CA8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0D6BF5" w:rsidRPr="00A642AE" w:rsidTr="00865B68">
        <w:tc>
          <w:tcPr>
            <w:tcW w:w="5529" w:type="dxa"/>
            <w:shd w:val="clear" w:color="auto" w:fill="auto"/>
          </w:tcPr>
          <w:p w:rsidR="000D6BF5" w:rsidRPr="00A642AE" w:rsidRDefault="000D6BF5" w:rsidP="00877CA8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D6BF5" w:rsidRPr="00A642AE" w:rsidRDefault="000D6BF5" w:rsidP="00877CA8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D6BF5" w:rsidRPr="00A642AE" w:rsidRDefault="000D6BF5" w:rsidP="00877CA8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300E63" w:rsidRDefault="00300E63" w:rsidP="00A642AE">
      <w:pPr>
        <w:spacing w:after="120"/>
        <w:rPr>
          <w:b/>
          <w:sz w:val="22"/>
          <w:szCs w:val="22"/>
        </w:rPr>
      </w:pPr>
    </w:p>
    <w:p w:rsidR="00DC57FB" w:rsidRPr="00A642AE" w:rsidRDefault="00DC57FB" w:rsidP="00A642AE">
      <w:pPr>
        <w:spacing w:after="120"/>
        <w:rPr>
          <w:b/>
          <w:sz w:val="22"/>
          <w:szCs w:val="22"/>
        </w:rPr>
      </w:pPr>
      <w:r w:rsidRPr="00A642AE">
        <w:rPr>
          <w:b/>
          <w:sz w:val="22"/>
          <w:szCs w:val="22"/>
        </w:rPr>
        <w:t xml:space="preserve">ΠΡΟΓΡΑΜΜΑ ΣΠΟΥΔΩΝ </w:t>
      </w:r>
      <w:r w:rsidR="00A642AE">
        <w:rPr>
          <w:b/>
          <w:sz w:val="22"/>
          <w:szCs w:val="22"/>
        </w:rPr>
        <w:t xml:space="preserve">ΓΙΑ ΤΟ ΟΠΟΙΟ </w:t>
      </w:r>
      <w:r w:rsidRPr="00A642AE">
        <w:rPr>
          <w:b/>
          <w:sz w:val="22"/>
          <w:szCs w:val="22"/>
        </w:rPr>
        <w:t xml:space="preserve"> ΕΠΙΘΥΜΕΙΤΕ ΝΑ </w:t>
      </w:r>
      <w:r w:rsidR="00A642AE">
        <w:rPr>
          <w:b/>
          <w:sz w:val="22"/>
          <w:szCs w:val="22"/>
        </w:rPr>
        <w:t>ΛΑΒΕΤΕ ΥΠΟΤΡΟΦΙΑ</w:t>
      </w:r>
      <w:r w:rsidR="00300E63" w:rsidRPr="00300E63">
        <w:rPr>
          <w:b/>
          <w:sz w:val="22"/>
          <w:szCs w:val="22"/>
        </w:rPr>
        <w:t xml:space="preserve"> </w:t>
      </w:r>
      <w:r w:rsidR="00A642AE" w:rsidRPr="00A642AE">
        <w:rPr>
          <w:b/>
          <w:sz w:val="22"/>
          <w:szCs w:val="22"/>
        </w:rPr>
        <w:t>(</w:t>
      </w:r>
      <w:r w:rsidR="00A642AE" w:rsidRPr="00A642AE">
        <w:rPr>
          <w:bCs/>
          <w:sz w:val="22"/>
          <w:szCs w:val="22"/>
        </w:rPr>
        <w:t xml:space="preserve">ΕΠΙΛΕΞΤΕ </w:t>
      </w:r>
      <w:r w:rsidR="00A642AE" w:rsidRPr="00A642AE">
        <w:rPr>
          <w:b/>
          <w:sz w:val="22"/>
          <w:szCs w:val="22"/>
        </w:rPr>
        <w:t>ΕΝΑ</w:t>
      </w:r>
      <w:r w:rsidR="00A642AE" w:rsidRPr="00A642AE">
        <w:rPr>
          <w:bCs/>
          <w:sz w:val="22"/>
          <w:szCs w:val="22"/>
        </w:rPr>
        <w:t xml:space="preserve"> </w:t>
      </w:r>
      <w:r w:rsidR="00A642AE">
        <w:rPr>
          <w:bCs/>
          <w:sz w:val="22"/>
          <w:szCs w:val="22"/>
        </w:rPr>
        <w:t xml:space="preserve">ΚΑΙ ΕΠΙΣΥΝΑΨΤΕ ΣΤΑ ΔΙΚΑΙΟΛΟΓΗΤΙΚΑ </w:t>
      </w:r>
      <w:r w:rsidR="00A642AE" w:rsidRPr="00A642AE">
        <w:rPr>
          <w:bCs/>
          <w:sz w:val="22"/>
          <w:szCs w:val="22"/>
        </w:rPr>
        <w:t>ΤΗ ΣΧΕΤΙΚΗ ΠΡΟΣΦΟΡΑ ΘΕΣΗΣ</w:t>
      </w:r>
      <w:r w:rsidR="00A642AE" w:rsidRPr="00A642AE">
        <w:rPr>
          <w:b/>
          <w:sz w:val="22"/>
          <w:szCs w:val="22"/>
        </w:rPr>
        <w:t xml:space="preserve">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880348" w:rsidRPr="00A642AE" w:rsidTr="00300E63">
        <w:trPr>
          <w:trHeight w:val="894"/>
        </w:trPr>
        <w:tc>
          <w:tcPr>
            <w:tcW w:w="9923" w:type="dxa"/>
            <w:shd w:val="clear" w:color="auto" w:fill="auto"/>
          </w:tcPr>
          <w:p w:rsidR="00880348" w:rsidRPr="00A642AE" w:rsidRDefault="00880348" w:rsidP="00877CA8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300E63" w:rsidRDefault="00300E63" w:rsidP="00A642AE">
      <w:pPr>
        <w:spacing w:after="120"/>
        <w:rPr>
          <w:b/>
          <w:sz w:val="22"/>
          <w:szCs w:val="22"/>
        </w:rPr>
      </w:pPr>
    </w:p>
    <w:p w:rsidR="00880348" w:rsidRPr="00A642AE" w:rsidRDefault="00DD1048" w:rsidP="00A642AE">
      <w:pPr>
        <w:spacing w:after="120"/>
        <w:rPr>
          <w:b/>
          <w:sz w:val="22"/>
          <w:szCs w:val="22"/>
        </w:rPr>
      </w:pPr>
      <w:r w:rsidRPr="00A642AE">
        <w:rPr>
          <w:b/>
          <w:sz w:val="22"/>
          <w:szCs w:val="22"/>
        </w:rPr>
        <w:t xml:space="preserve">ΣΥΝΤΟΜΗ ΠΕΡΙΓΡΑΦΗ ΤΩΝ ΣΤΟΧΩΝ ΣΑΣ </w:t>
      </w:r>
      <w:r w:rsidR="00865B68" w:rsidRPr="00A642AE">
        <w:rPr>
          <w:b/>
          <w:sz w:val="22"/>
          <w:szCs w:val="22"/>
        </w:rPr>
        <w:t>ΓΙΑ ΤΟ ΜΕΛΛΟ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880348" w:rsidRPr="00A642AE" w:rsidTr="00300E63">
        <w:trPr>
          <w:trHeight w:val="3532"/>
        </w:trPr>
        <w:tc>
          <w:tcPr>
            <w:tcW w:w="9923" w:type="dxa"/>
            <w:shd w:val="clear" w:color="auto" w:fill="auto"/>
          </w:tcPr>
          <w:p w:rsidR="00880348" w:rsidRPr="00A642AE" w:rsidRDefault="00880348" w:rsidP="00877CA8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880348" w:rsidRPr="00A642AE" w:rsidRDefault="00880348" w:rsidP="00880348">
      <w:pPr>
        <w:spacing w:after="120"/>
        <w:ind w:left="720"/>
        <w:rPr>
          <w:b/>
          <w:sz w:val="22"/>
          <w:szCs w:val="22"/>
        </w:rPr>
      </w:pPr>
    </w:p>
    <w:p w:rsidR="00880348" w:rsidRPr="00A642AE" w:rsidRDefault="00880348" w:rsidP="00880348">
      <w:pPr>
        <w:spacing w:after="120"/>
        <w:ind w:left="360"/>
        <w:rPr>
          <w:b/>
          <w:sz w:val="22"/>
          <w:szCs w:val="22"/>
        </w:rPr>
      </w:pPr>
    </w:p>
    <w:p w:rsidR="00865B68" w:rsidRPr="00A642AE" w:rsidRDefault="009D6685" w:rsidP="00880348">
      <w:pPr>
        <w:spacing w:after="120"/>
        <w:ind w:left="36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-864870</wp:posOffset>
            </wp:positionV>
            <wp:extent cx="1409065" cy="738505"/>
            <wp:effectExtent l="1905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CF7" w:rsidRDefault="00600CF7" w:rsidP="00A642AE">
      <w:pPr>
        <w:spacing w:after="120"/>
        <w:rPr>
          <w:b/>
          <w:sz w:val="22"/>
          <w:szCs w:val="22"/>
        </w:rPr>
      </w:pPr>
    </w:p>
    <w:p w:rsidR="00DC57FB" w:rsidRPr="00A642AE" w:rsidRDefault="006D3B44" w:rsidP="00A642AE">
      <w:pPr>
        <w:spacing w:after="120"/>
        <w:rPr>
          <w:b/>
          <w:sz w:val="22"/>
          <w:szCs w:val="22"/>
        </w:rPr>
      </w:pPr>
      <w:r w:rsidRPr="00A642AE">
        <w:rPr>
          <w:b/>
          <w:sz w:val="22"/>
          <w:szCs w:val="22"/>
        </w:rPr>
        <w:t xml:space="preserve"> </w:t>
      </w:r>
      <w:r w:rsidR="00DC57FB" w:rsidRPr="00A642AE">
        <w:rPr>
          <w:b/>
          <w:sz w:val="22"/>
          <w:szCs w:val="22"/>
        </w:rPr>
        <w:t>ΥΠΟΤΡΟΦΙΕΣ ΠΟΥ</w:t>
      </w:r>
      <w:r w:rsidRPr="00A642AE">
        <w:rPr>
          <w:b/>
          <w:sz w:val="22"/>
          <w:szCs w:val="22"/>
        </w:rPr>
        <w:t xml:space="preserve"> ΤΥΧΟΝ</w:t>
      </w:r>
      <w:r w:rsidR="00880348" w:rsidRPr="00A642AE">
        <w:rPr>
          <w:b/>
          <w:sz w:val="22"/>
          <w:szCs w:val="22"/>
        </w:rPr>
        <w:t xml:space="preserve"> ΣΑΣ ΕΧΟΥΝ ΗΔΗ ΧΟΡΗΓΗΘΕ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80348" w:rsidRPr="00A642AE" w:rsidTr="00D4032D">
        <w:tc>
          <w:tcPr>
            <w:tcW w:w="9781" w:type="dxa"/>
            <w:shd w:val="clear" w:color="auto" w:fill="auto"/>
          </w:tcPr>
          <w:p w:rsidR="00880348" w:rsidRPr="00A642AE" w:rsidRDefault="00880348" w:rsidP="00877CA8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80348" w:rsidRPr="00A642AE" w:rsidTr="00D4032D">
        <w:tc>
          <w:tcPr>
            <w:tcW w:w="9781" w:type="dxa"/>
            <w:shd w:val="clear" w:color="auto" w:fill="auto"/>
          </w:tcPr>
          <w:p w:rsidR="00880348" w:rsidRPr="00A642AE" w:rsidRDefault="00880348" w:rsidP="00877CA8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880348" w:rsidRPr="00A642AE" w:rsidRDefault="00880348" w:rsidP="00880348">
      <w:pPr>
        <w:spacing w:after="120"/>
        <w:ind w:left="720"/>
        <w:rPr>
          <w:b/>
          <w:sz w:val="22"/>
          <w:szCs w:val="22"/>
        </w:rPr>
      </w:pPr>
    </w:p>
    <w:p w:rsidR="006D3B44" w:rsidRPr="00A642AE" w:rsidRDefault="006D3B44" w:rsidP="00A642AE">
      <w:pPr>
        <w:spacing w:after="120"/>
        <w:rPr>
          <w:b/>
          <w:sz w:val="22"/>
          <w:szCs w:val="22"/>
        </w:rPr>
      </w:pPr>
      <w:r w:rsidRPr="00A642AE">
        <w:rPr>
          <w:b/>
          <w:sz w:val="22"/>
          <w:szCs w:val="22"/>
        </w:rPr>
        <w:t>ΣΥΣΤΑΤΙΚΕΣ ΕΠΙΣΤΟΛΕΣ ΠΟΥ ΕΠΙΣΥΝΑΠΤ</w:t>
      </w:r>
      <w:r w:rsidR="00DD1048" w:rsidRPr="00A642AE">
        <w:rPr>
          <w:b/>
          <w:sz w:val="22"/>
          <w:szCs w:val="22"/>
        </w:rPr>
        <w:t>ΟΝΤΑΙ</w:t>
      </w:r>
    </w:p>
    <w:p w:rsidR="00880348" w:rsidRPr="00A642AE" w:rsidRDefault="00D4032D" w:rsidP="00DD10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</w:pBdr>
        <w:spacing w:after="120"/>
        <w:rPr>
          <w:bCs/>
          <w:sz w:val="22"/>
          <w:szCs w:val="22"/>
        </w:rPr>
      </w:pPr>
      <w:r w:rsidRPr="00A642AE">
        <w:rPr>
          <w:bCs/>
          <w:sz w:val="22"/>
          <w:szCs w:val="22"/>
        </w:rPr>
        <w:t>1.</w:t>
      </w:r>
    </w:p>
    <w:p w:rsidR="00D4032D" w:rsidRPr="00A642AE" w:rsidRDefault="00D4032D" w:rsidP="00DD10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</w:pBdr>
        <w:spacing w:after="120"/>
        <w:rPr>
          <w:bCs/>
          <w:sz w:val="22"/>
          <w:szCs w:val="22"/>
        </w:rPr>
      </w:pPr>
      <w:r w:rsidRPr="00A642AE">
        <w:rPr>
          <w:bCs/>
          <w:sz w:val="22"/>
          <w:szCs w:val="22"/>
        </w:rPr>
        <w:t>2.</w:t>
      </w:r>
    </w:p>
    <w:p w:rsidR="00D4032D" w:rsidRPr="00A642AE" w:rsidRDefault="00D4032D" w:rsidP="00D81743">
      <w:pPr>
        <w:spacing w:after="120"/>
        <w:ind w:left="720"/>
        <w:rPr>
          <w:b/>
          <w:sz w:val="22"/>
          <w:szCs w:val="22"/>
        </w:rPr>
      </w:pPr>
    </w:p>
    <w:p w:rsidR="00DC57FB" w:rsidRPr="00A642AE" w:rsidRDefault="00DC57FB" w:rsidP="00A642AE">
      <w:pPr>
        <w:spacing w:after="120"/>
        <w:rPr>
          <w:b/>
          <w:sz w:val="20"/>
        </w:rPr>
      </w:pPr>
      <w:r w:rsidRPr="00A642AE">
        <w:rPr>
          <w:b/>
          <w:sz w:val="22"/>
          <w:szCs w:val="22"/>
        </w:rPr>
        <w:t>ΟΙΚΟΝΟΜΙΚ</w:t>
      </w:r>
      <w:r w:rsidR="00DD1048" w:rsidRPr="00A642AE">
        <w:rPr>
          <w:b/>
          <w:sz w:val="22"/>
          <w:szCs w:val="22"/>
        </w:rPr>
        <w:t>Α ΣΤΟΙΧΕΙΑ</w:t>
      </w:r>
      <w:r w:rsidR="009A5859" w:rsidRPr="00A642AE">
        <w:rPr>
          <w:b/>
          <w:sz w:val="22"/>
          <w:szCs w:val="22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252"/>
      </w:tblGrid>
      <w:tr w:rsidR="004C76D3" w:rsidRPr="00A642AE" w:rsidTr="00DD1048">
        <w:trPr>
          <w:trHeight w:val="419"/>
        </w:trPr>
        <w:tc>
          <w:tcPr>
            <w:tcW w:w="5529" w:type="dxa"/>
          </w:tcPr>
          <w:p w:rsidR="00D4032D" w:rsidRPr="00A642AE" w:rsidRDefault="00D4032D" w:rsidP="00D31E05">
            <w:pPr>
              <w:rPr>
                <w:sz w:val="22"/>
                <w:szCs w:val="22"/>
              </w:rPr>
            </w:pPr>
          </w:p>
          <w:p w:rsidR="004C76D3" w:rsidRPr="00A642AE" w:rsidRDefault="00D4032D" w:rsidP="00D31E05">
            <w:pPr>
              <w:rPr>
                <w:sz w:val="22"/>
                <w:szCs w:val="22"/>
              </w:rPr>
            </w:pPr>
            <w:r w:rsidRPr="00A642AE">
              <w:rPr>
                <w:sz w:val="22"/>
                <w:szCs w:val="22"/>
              </w:rPr>
              <w:t xml:space="preserve">ΑΤΟΜΙΚΟ </w:t>
            </w:r>
            <w:r w:rsidR="00DD1048" w:rsidRPr="00A642AE">
              <w:rPr>
                <w:sz w:val="22"/>
                <w:szCs w:val="22"/>
              </w:rPr>
              <w:t xml:space="preserve">ΣΥΝΟΛΙΚΟ ΔΗΛΩΘΕΝ </w:t>
            </w:r>
            <w:r w:rsidRPr="00A642AE">
              <w:rPr>
                <w:sz w:val="22"/>
                <w:szCs w:val="22"/>
              </w:rPr>
              <w:t>ΕΙΣΟΔΗΜΑ</w:t>
            </w:r>
            <w:r w:rsidR="004C76D3" w:rsidRPr="00A642A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</w:tcPr>
          <w:p w:rsidR="004C76D3" w:rsidRPr="00A642AE" w:rsidRDefault="004C76D3" w:rsidP="00D31E05">
            <w:pPr>
              <w:rPr>
                <w:b/>
                <w:sz w:val="20"/>
                <w:lang w:val="en-US"/>
              </w:rPr>
            </w:pPr>
          </w:p>
        </w:tc>
      </w:tr>
      <w:tr w:rsidR="004C76D3" w:rsidRPr="00A642AE" w:rsidTr="00DD1048">
        <w:trPr>
          <w:trHeight w:val="437"/>
        </w:trPr>
        <w:tc>
          <w:tcPr>
            <w:tcW w:w="5529" w:type="dxa"/>
          </w:tcPr>
          <w:p w:rsidR="00D4032D" w:rsidRPr="00A642AE" w:rsidRDefault="00D4032D" w:rsidP="00D31E05">
            <w:pPr>
              <w:rPr>
                <w:sz w:val="22"/>
                <w:szCs w:val="22"/>
              </w:rPr>
            </w:pPr>
          </w:p>
          <w:p w:rsidR="004C76D3" w:rsidRPr="00A642AE" w:rsidRDefault="00D4032D" w:rsidP="00DD1048">
            <w:pPr>
              <w:rPr>
                <w:sz w:val="22"/>
                <w:szCs w:val="22"/>
              </w:rPr>
            </w:pPr>
            <w:r w:rsidRPr="00A642AE">
              <w:rPr>
                <w:sz w:val="22"/>
                <w:szCs w:val="22"/>
              </w:rPr>
              <w:t>ΟΙΚΟΓΕΝΕΙΑΚΟ</w:t>
            </w:r>
            <w:r w:rsidR="00DD1048" w:rsidRPr="00A642AE">
              <w:rPr>
                <w:sz w:val="22"/>
                <w:szCs w:val="22"/>
              </w:rPr>
              <w:t xml:space="preserve"> ΣΥΝΟΛΙΚΟ ΔΗΛΩΘΕΝ ΕΙΣΟΔΗΜΑ:</w:t>
            </w:r>
          </w:p>
        </w:tc>
        <w:tc>
          <w:tcPr>
            <w:tcW w:w="4252" w:type="dxa"/>
          </w:tcPr>
          <w:p w:rsidR="004C76D3" w:rsidRPr="00A642AE" w:rsidRDefault="004C76D3" w:rsidP="00D31E05">
            <w:pPr>
              <w:rPr>
                <w:sz w:val="20"/>
              </w:rPr>
            </w:pPr>
          </w:p>
        </w:tc>
      </w:tr>
      <w:tr w:rsidR="004C76D3" w:rsidRPr="00A642AE" w:rsidTr="00300E63">
        <w:trPr>
          <w:trHeight w:val="1428"/>
        </w:trPr>
        <w:tc>
          <w:tcPr>
            <w:tcW w:w="5529" w:type="dxa"/>
          </w:tcPr>
          <w:p w:rsidR="00DD1048" w:rsidRPr="00A642AE" w:rsidRDefault="00DD1048" w:rsidP="003F47FC">
            <w:pPr>
              <w:rPr>
                <w:sz w:val="22"/>
                <w:szCs w:val="22"/>
              </w:rPr>
            </w:pPr>
          </w:p>
          <w:p w:rsidR="00DD1048" w:rsidRPr="00A642AE" w:rsidRDefault="00DD1048" w:rsidP="003F47FC">
            <w:pPr>
              <w:rPr>
                <w:sz w:val="22"/>
                <w:szCs w:val="22"/>
              </w:rPr>
            </w:pPr>
          </w:p>
          <w:p w:rsidR="004C76D3" w:rsidRPr="00A642AE" w:rsidRDefault="00D4032D" w:rsidP="003F47FC">
            <w:pPr>
              <w:rPr>
                <w:sz w:val="22"/>
                <w:szCs w:val="22"/>
              </w:rPr>
            </w:pPr>
            <w:r w:rsidRPr="00A642AE">
              <w:rPr>
                <w:sz w:val="22"/>
                <w:szCs w:val="22"/>
              </w:rPr>
              <w:t>ΤΥΧΟΝ ΣΥΜΠΛΗΡΩΜΑΤΙΚΑ ΣΤΟΙΧΕΙΑ ΣΧΕΤΙΚΑ ΜΕ ΤΗΝ ΟΙΚΟΓΕΝΕΙΑΚΗ ΚΑΙ ΟΙΚΟΝΟΜΙΚΗ ΣΑΣ ΚΑΤΑΣΤΑΣΗ:</w:t>
            </w:r>
          </w:p>
        </w:tc>
        <w:tc>
          <w:tcPr>
            <w:tcW w:w="4252" w:type="dxa"/>
          </w:tcPr>
          <w:p w:rsidR="004C76D3" w:rsidRPr="00A642AE" w:rsidRDefault="004C76D3" w:rsidP="00D31E05">
            <w:pPr>
              <w:rPr>
                <w:sz w:val="20"/>
              </w:rPr>
            </w:pPr>
          </w:p>
        </w:tc>
      </w:tr>
    </w:tbl>
    <w:p w:rsidR="004C76D3" w:rsidRPr="00A642AE" w:rsidRDefault="004C76D3">
      <w:pPr>
        <w:rPr>
          <w:b/>
          <w:sz w:val="20"/>
        </w:rPr>
      </w:pPr>
    </w:p>
    <w:p w:rsidR="00DC57FB" w:rsidRPr="00A642AE" w:rsidRDefault="00DC57FB">
      <w:pPr>
        <w:rPr>
          <w:b/>
          <w:sz w:val="20"/>
        </w:rPr>
      </w:pPr>
    </w:p>
    <w:p w:rsidR="00DC57FB" w:rsidRPr="00A642AE" w:rsidRDefault="00851659" w:rsidP="002F3B72">
      <w:pPr>
        <w:rPr>
          <w:b/>
          <w:sz w:val="22"/>
          <w:szCs w:val="22"/>
          <w:u w:val="single"/>
        </w:rPr>
      </w:pPr>
      <w:r w:rsidRPr="00A642AE">
        <w:rPr>
          <w:b/>
          <w:sz w:val="22"/>
          <w:szCs w:val="22"/>
          <w:u w:val="single"/>
        </w:rPr>
        <w:t>Επισυνάπτονται:</w:t>
      </w:r>
    </w:p>
    <w:p w:rsidR="00851659" w:rsidRPr="00A642AE" w:rsidRDefault="00851659" w:rsidP="002F3B72">
      <w:pPr>
        <w:rPr>
          <w:b/>
          <w:sz w:val="22"/>
          <w:szCs w:val="22"/>
          <w:u w:val="single"/>
        </w:rPr>
      </w:pPr>
    </w:p>
    <w:p w:rsidR="00851659" w:rsidRPr="00A642AE" w:rsidRDefault="00DC4EA4" w:rsidP="00851659">
      <w:pPr>
        <w:numPr>
          <w:ilvl w:val="0"/>
          <w:numId w:val="13"/>
        </w:numPr>
        <w:rPr>
          <w:sz w:val="22"/>
          <w:szCs w:val="22"/>
        </w:rPr>
      </w:pPr>
      <w:r w:rsidRPr="00A642AE">
        <w:rPr>
          <w:sz w:val="22"/>
          <w:szCs w:val="22"/>
        </w:rPr>
        <w:t xml:space="preserve"> </w:t>
      </w:r>
      <w:r w:rsidR="00851659" w:rsidRPr="00A642AE">
        <w:rPr>
          <w:sz w:val="22"/>
          <w:szCs w:val="22"/>
        </w:rPr>
        <w:t>Βιογραφικό σημείωμα σε Ελληνικά ή Αγγλικά</w:t>
      </w:r>
    </w:p>
    <w:p w:rsidR="00851659" w:rsidRPr="00A642AE" w:rsidRDefault="00DC4EA4" w:rsidP="00851659">
      <w:pPr>
        <w:numPr>
          <w:ilvl w:val="0"/>
          <w:numId w:val="13"/>
        </w:numPr>
        <w:rPr>
          <w:sz w:val="22"/>
          <w:szCs w:val="22"/>
        </w:rPr>
      </w:pPr>
      <w:r w:rsidRPr="00A642AE">
        <w:rPr>
          <w:sz w:val="22"/>
          <w:szCs w:val="22"/>
        </w:rPr>
        <w:t xml:space="preserve"> Αντίγραφ</w:t>
      </w:r>
      <w:r w:rsidR="00A642AE">
        <w:rPr>
          <w:sz w:val="22"/>
          <w:szCs w:val="22"/>
        </w:rPr>
        <w:t xml:space="preserve">α </w:t>
      </w:r>
      <w:r w:rsidR="00A642AE" w:rsidRPr="00A642AE">
        <w:rPr>
          <w:sz w:val="22"/>
          <w:szCs w:val="22"/>
        </w:rPr>
        <w:t>αστυνομικής ταυτότητας ή διαβατηρίου</w:t>
      </w:r>
      <w:r w:rsidR="00A642AE">
        <w:rPr>
          <w:sz w:val="22"/>
          <w:szCs w:val="22"/>
        </w:rPr>
        <w:t xml:space="preserve"> και</w:t>
      </w:r>
      <w:r w:rsidRPr="00A642AE">
        <w:rPr>
          <w:sz w:val="22"/>
          <w:szCs w:val="22"/>
        </w:rPr>
        <w:t xml:space="preserve"> π</w:t>
      </w:r>
      <w:r w:rsidR="00851659" w:rsidRPr="00A642AE">
        <w:rPr>
          <w:sz w:val="22"/>
          <w:szCs w:val="22"/>
        </w:rPr>
        <w:t>τυχίου</w:t>
      </w:r>
      <w:r w:rsidRPr="00A642AE">
        <w:rPr>
          <w:sz w:val="22"/>
          <w:szCs w:val="22"/>
        </w:rPr>
        <w:t xml:space="preserve"> / δ</w:t>
      </w:r>
      <w:r w:rsidR="00851659" w:rsidRPr="00A642AE">
        <w:rPr>
          <w:sz w:val="22"/>
          <w:szCs w:val="22"/>
        </w:rPr>
        <w:t>ιπλώματος</w:t>
      </w:r>
    </w:p>
    <w:p w:rsidR="00851659" w:rsidRPr="00A642AE" w:rsidRDefault="00A642AE" w:rsidP="00597290">
      <w:pPr>
        <w:numPr>
          <w:ilvl w:val="0"/>
          <w:numId w:val="13"/>
        </w:numPr>
        <w:ind w:left="499" w:hanging="142"/>
        <w:rPr>
          <w:sz w:val="22"/>
          <w:szCs w:val="22"/>
        </w:rPr>
      </w:pPr>
      <w:r>
        <w:rPr>
          <w:sz w:val="22"/>
          <w:szCs w:val="22"/>
        </w:rPr>
        <w:t xml:space="preserve"> Αντίγραφο της προσφοράς θέσης </w:t>
      </w:r>
      <w:r w:rsidR="00851659" w:rsidRPr="00A642AE">
        <w:rPr>
          <w:sz w:val="22"/>
          <w:szCs w:val="22"/>
        </w:rPr>
        <w:t xml:space="preserve">από </w:t>
      </w:r>
      <w:r w:rsidR="00300E63">
        <w:rPr>
          <w:sz w:val="22"/>
          <w:szCs w:val="22"/>
        </w:rPr>
        <w:t xml:space="preserve">Ελληνικό ή </w:t>
      </w:r>
      <w:r w:rsidR="00851659" w:rsidRPr="00A642AE">
        <w:rPr>
          <w:sz w:val="22"/>
          <w:szCs w:val="22"/>
        </w:rPr>
        <w:t xml:space="preserve"> ξένο</w:t>
      </w:r>
      <w:r w:rsidR="00300E63">
        <w:rPr>
          <w:sz w:val="22"/>
          <w:szCs w:val="22"/>
        </w:rPr>
        <w:t xml:space="preserve"> Πανεπιστήμιο </w:t>
      </w:r>
      <w:r w:rsidR="00851659" w:rsidRPr="00A642AE">
        <w:rPr>
          <w:sz w:val="22"/>
          <w:szCs w:val="22"/>
        </w:rPr>
        <w:t xml:space="preserve"> </w:t>
      </w:r>
    </w:p>
    <w:p w:rsidR="00851659" w:rsidRPr="00A642AE" w:rsidRDefault="00DC4EA4" w:rsidP="00851659">
      <w:pPr>
        <w:numPr>
          <w:ilvl w:val="0"/>
          <w:numId w:val="13"/>
        </w:numPr>
        <w:rPr>
          <w:sz w:val="22"/>
          <w:szCs w:val="22"/>
        </w:rPr>
      </w:pPr>
      <w:r w:rsidRPr="00A642AE">
        <w:rPr>
          <w:sz w:val="22"/>
          <w:szCs w:val="22"/>
        </w:rPr>
        <w:t xml:space="preserve"> </w:t>
      </w:r>
      <w:r w:rsidR="00851659" w:rsidRPr="00A642AE">
        <w:rPr>
          <w:sz w:val="22"/>
          <w:szCs w:val="22"/>
        </w:rPr>
        <w:t>Δύο (2) συστατικές επιστολές</w:t>
      </w:r>
    </w:p>
    <w:p w:rsidR="00851659" w:rsidRPr="00A642AE" w:rsidRDefault="00DC4EA4" w:rsidP="00851659">
      <w:pPr>
        <w:numPr>
          <w:ilvl w:val="0"/>
          <w:numId w:val="13"/>
        </w:numPr>
        <w:rPr>
          <w:sz w:val="22"/>
          <w:szCs w:val="22"/>
        </w:rPr>
      </w:pPr>
      <w:r w:rsidRPr="00A642AE">
        <w:rPr>
          <w:sz w:val="22"/>
          <w:szCs w:val="22"/>
        </w:rPr>
        <w:t xml:space="preserve"> </w:t>
      </w:r>
      <w:r w:rsidR="00851659" w:rsidRPr="00A642AE">
        <w:rPr>
          <w:sz w:val="22"/>
          <w:szCs w:val="22"/>
        </w:rPr>
        <w:t>Πιστοποιητικό εκπλήρωσης στρατιωτικών υποχρεώσεων (</w:t>
      </w:r>
      <w:r w:rsidR="00300E63">
        <w:rPr>
          <w:sz w:val="22"/>
          <w:szCs w:val="22"/>
        </w:rPr>
        <w:t xml:space="preserve">απαραίτητο </w:t>
      </w:r>
      <w:r w:rsidR="00851659" w:rsidRPr="00A642AE">
        <w:rPr>
          <w:sz w:val="22"/>
          <w:szCs w:val="22"/>
        </w:rPr>
        <w:t>για τους άρρενες υποψηφίους)</w:t>
      </w:r>
    </w:p>
    <w:p w:rsidR="00851659" w:rsidRDefault="00DC4EA4" w:rsidP="003E514D">
      <w:pPr>
        <w:numPr>
          <w:ilvl w:val="0"/>
          <w:numId w:val="13"/>
        </w:numPr>
        <w:ind w:left="426" w:hanging="66"/>
        <w:rPr>
          <w:sz w:val="22"/>
          <w:szCs w:val="22"/>
        </w:rPr>
      </w:pPr>
      <w:r w:rsidRPr="00A642AE">
        <w:rPr>
          <w:sz w:val="22"/>
          <w:szCs w:val="22"/>
        </w:rPr>
        <w:t xml:space="preserve"> </w:t>
      </w:r>
      <w:r w:rsidR="00851659" w:rsidRPr="00A642AE">
        <w:rPr>
          <w:sz w:val="22"/>
          <w:szCs w:val="22"/>
        </w:rPr>
        <w:t>Εκκαθαριστικό σημείωμα φορολογία</w:t>
      </w:r>
      <w:r w:rsidRPr="00A642AE">
        <w:rPr>
          <w:sz w:val="22"/>
          <w:szCs w:val="22"/>
        </w:rPr>
        <w:t>ς</w:t>
      </w:r>
      <w:r w:rsidR="00851659" w:rsidRPr="00A642AE">
        <w:rPr>
          <w:sz w:val="22"/>
          <w:szCs w:val="22"/>
        </w:rPr>
        <w:t xml:space="preserve"> εισοδήματος τελευταίου οικονομικού έτους</w:t>
      </w:r>
      <w:r w:rsidR="00300E63">
        <w:rPr>
          <w:sz w:val="22"/>
          <w:szCs w:val="22"/>
        </w:rPr>
        <w:t xml:space="preserve"> της οικογένειας και του</w:t>
      </w:r>
      <w:r w:rsidR="003E514D" w:rsidRPr="003E514D">
        <w:rPr>
          <w:sz w:val="22"/>
          <w:szCs w:val="22"/>
        </w:rPr>
        <w:t>/</w:t>
      </w:r>
      <w:r w:rsidR="003E514D">
        <w:rPr>
          <w:sz w:val="22"/>
          <w:szCs w:val="22"/>
        </w:rPr>
        <w:t>της</w:t>
      </w:r>
      <w:r w:rsidR="00300E63">
        <w:rPr>
          <w:sz w:val="22"/>
          <w:szCs w:val="22"/>
        </w:rPr>
        <w:t xml:space="preserve"> ιδίου</w:t>
      </w:r>
      <w:r w:rsidR="003E514D">
        <w:rPr>
          <w:sz w:val="22"/>
          <w:szCs w:val="22"/>
        </w:rPr>
        <w:t>/ας</w:t>
      </w:r>
      <w:r w:rsidR="00300E63">
        <w:rPr>
          <w:sz w:val="22"/>
          <w:szCs w:val="22"/>
        </w:rPr>
        <w:t xml:space="preserve"> </w:t>
      </w:r>
      <w:r w:rsidR="003E514D">
        <w:rPr>
          <w:sz w:val="22"/>
          <w:szCs w:val="22"/>
        </w:rPr>
        <w:t xml:space="preserve">του/της </w:t>
      </w:r>
      <w:r w:rsidR="00300E63">
        <w:rPr>
          <w:sz w:val="22"/>
          <w:szCs w:val="22"/>
        </w:rPr>
        <w:t>υποψηφίου</w:t>
      </w:r>
      <w:r w:rsidR="003E514D">
        <w:rPr>
          <w:sz w:val="22"/>
          <w:szCs w:val="22"/>
        </w:rPr>
        <w:t xml:space="preserve">/ας. </w:t>
      </w:r>
      <w:r w:rsidR="00300E63">
        <w:rPr>
          <w:sz w:val="22"/>
          <w:szCs w:val="22"/>
        </w:rPr>
        <w:t xml:space="preserve"> </w:t>
      </w:r>
    </w:p>
    <w:p w:rsidR="00300E63" w:rsidRDefault="00300E63" w:rsidP="00300E63">
      <w:pPr>
        <w:rPr>
          <w:sz w:val="22"/>
          <w:szCs w:val="22"/>
        </w:rPr>
      </w:pPr>
    </w:p>
    <w:p w:rsidR="002E5A9A" w:rsidRPr="00300E63" w:rsidRDefault="00300E63" w:rsidP="00300E63">
      <w:pPr>
        <w:ind w:left="720" w:hanging="720"/>
        <w:rPr>
          <w:b/>
          <w:bCs/>
          <w:sz w:val="22"/>
          <w:szCs w:val="22"/>
        </w:rPr>
      </w:pPr>
      <w:r w:rsidRPr="00300E63">
        <w:rPr>
          <w:b/>
          <w:bCs/>
          <w:sz w:val="22"/>
          <w:szCs w:val="22"/>
        </w:rPr>
        <w:t>…………………………………………………………………………………………………………………….</w:t>
      </w:r>
    </w:p>
    <w:p w:rsidR="0018600E" w:rsidRDefault="0018600E" w:rsidP="0018600E">
      <w:pPr>
        <w:jc w:val="both"/>
        <w:rPr>
          <w:b/>
          <w:i/>
          <w:iCs/>
          <w:sz w:val="20"/>
          <w:szCs w:val="20"/>
        </w:rPr>
      </w:pPr>
    </w:p>
    <w:p w:rsidR="00300E63" w:rsidRPr="00300E63" w:rsidRDefault="00300E63" w:rsidP="0018600E">
      <w:pPr>
        <w:jc w:val="both"/>
        <w:rPr>
          <w:b/>
          <w:i/>
          <w:iCs/>
          <w:sz w:val="20"/>
          <w:szCs w:val="20"/>
        </w:rPr>
      </w:pPr>
    </w:p>
    <w:p w:rsidR="00071658" w:rsidRPr="00071658" w:rsidRDefault="00A656A7" w:rsidP="00071658">
      <w:pPr>
        <w:shd w:val="clear" w:color="auto" w:fill="FFFFFF"/>
        <w:spacing w:after="100" w:afterAutospacing="1"/>
        <w:jc w:val="both"/>
        <w:rPr>
          <w:i/>
          <w:iCs/>
          <w:color w:val="222222"/>
          <w:sz w:val="20"/>
          <w:szCs w:val="20"/>
        </w:rPr>
      </w:pPr>
      <w:r w:rsidRPr="00300E63">
        <w:rPr>
          <w:i/>
          <w:iCs/>
          <w:color w:val="222222"/>
          <w:sz w:val="20"/>
          <w:szCs w:val="20"/>
        </w:rPr>
        <w:t>Αποδέχομαι</w:t>
      </w:r>
      <w:r w:rsidR="0018600E" w:rsidRPr="00300E63">
        <w:rPr>
          <w:i/>
          <w:iCs/>
          <w:color w:val="222222"/>
          <w:sz w:val="20"/>
          <w:szCs w:val="20"/>
        </w:rPr>
        <w:t xml:space="preserve"> τη συλλογή, διαχείριση, </w:t>
      </w:r>
      <w:r w:rsidRPr="00300E63">
        <w:rPr>
          <w:i/>
          <w:iCs/>
          <w:color w:val="222222"/>
          <w:sz w:val="20"/>
          <w:szCs w:val="20"/>
        </w:rPr>
        <w:t>επεξεργασία</w:t>
      </w:r>
      <w:r w:rsidR="00227C4B">
        <w:rPr>
          <w:i/>
          <w:iCs/>
          <w:color w:val="222222"/>
          <w:sz w:val="20"/>
          <w:szCs w:val="20"/>
        </w:rPr>
        <w:t>, δημοσιοποίηση</w:t>
      </w:r>
      <w:r w:rsidR="0018600E" w:rsidRPr="00300E63">
        <w:rPr>
          <w:i/>
          <w:iCs/>
          <w:color w:val="222222"/>
          <w:sz w:val="20"/>
          <w:szCs w:val="20"/>
        </w:rPr>
        <w:t xml:space="preserve"> και αποθήκευση των ανωτέρω προσωπικών </w:t>
      </w:r>
      <w:r w:rsidRPr="00300E63">
        <w:rPr>
          <w:i/>
          <w:iCs/>
          <w:color w:val="222222"/>
          <w:sz w:val="20"/>
          <w:szCs w:val="20"/>
        </w:rPr>
        <w:t>δεδομένων</w:t>
      </w:r>
      <w:r w:rsidR="0018600E" w:rsidRPr="00300E63">
        <w:rPr>
          <w:i/>
          <w:iCs/>
          <w:color w:val="222222"/>
          <w:sz w:val="20"/>
          <w:szCs w:val="20"/>
        </w:rPr>
        <w:t xml:space="preserve">, αποκλειστικά για τους σκοπούς της ΣΥΝ-ΕΝΩΣΙΣ, η οποία ακολουθεί τον Γενικό </w:t>
      </w:r>
      <w:r w:rsidRPr="00300E63">
        <w:rPr>
          <w:i/>
          <w:iCs/>
          <w:color w:val="222222"/>
          <w:sz w:val="20"/>
          <w:szCs w:val="20"/>
        </w:rPr>
        <w:t>Κανονισμό</w:t>
      </w:r>
      <w:r w:rsidR="0018600E" w:rsidRPr="00300E63">
        <w:rPr>
          <w:i/>
          <w:iCs/>
          <w:color w:val="222222"/>
          <w:sz w:val="20"/>
          <w:szCs w:val="20"/>
        </w:rPr>
        <w:t xml:space="preserve"> 2016/679 της ΕΕ και το </w:t>
      </w:r>
      <w:r w:rsidRPr="00300E63">
        <w:rPr>
          <w:i/>
          <w:iCs/>
          <w:color w:val="222222"/>
          <w:sz w:val="20"/>
          <w:szCs w:val="20"/>
        </w:rPr>
        <w:t>εφαρμοστέο</w:t>
      </w:r>
      <w:r w:rsidR="0018600E" w:rsidRPr="00300E63">
        <w:rPr>
          <w:i/>
          <w:iCs/>
          <w:color w:val="222222"/>
          <w:sz w:val="20"/>
          <w:szCs w:val="20"/>
        </w:rPr>
        <w:t xml:space="preserve"> εθνικό δίκαιο για την Προστασία </w:t>
      </w:r>
      <w:r w:rsidRPr="00300E63">
        <w:rPr>
          <w:i/>
          <w:iCs/>
          <w:color w:val="222222"/>
          <w:sz w:val="20"/>
          <w:szCs w:val="20"/>
        </w:rPr>
        <w:t>Δεδομένων</w:t>
      </w:r>
      <w:r w:rsidR="0018600E" w:rsidRPr="00300E63">
        <w:rPr>
          <w:i/>
          <w:iCs/>
          <w:color w:val="222222"/>
          <w:sz w:val="20"/>
          <w:szCs w:val="20"/>
        </w:rPr>
        <w:t xml:space="preserve"> Προσωπικού Χαρακτήρα.</w:t>
      </w:r>
      <w:r w:rsidR="00227C4B">
        <w:rPr>
          <w:i/>
          <w:iCs/>
          <w:color w:val="222222"/>
          <w:sz w:val="20"/>
          <w:szCs w:val="20"/>
        </w:rPr>
        <w:t xml:space="preserve"> </w:t>
      </w:r>
    </w:p>
    <w:p w:rsidR="0018600E" w:rsidRPr="00300E63" w:rsidRDefault="0018600E" w:rsidP="002F3B72">
      <w:pPr>
        <w:rPr>
          <w:b/>
          <w:i/>
          <w:iCs/>
          <w:sz w:val="20"/>
          <w:szCs w:val="20"/>
        </w:rPr>
      </w:pPr>
    </w:p>
    <w:p w:rsidR="0018600E" w:rsidRPr="00300E63" w:rsidRDefault="0018600E" w:rsidP="002F3B72">
      <w:pPr>
        <w:rPr>
          <w:b/>
          <w:i/>
          <w:iCs/>
          <w:sz w:val="20"/>
          <w:szCs w:val="20"/>
        </w:rPr>
      </w:pPr>
      <w:r w:rsidRPr="00300E63">
        <w:rPr>
          <w:b/>
          <w:i/>
          <w:i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margin-left:140.4pt;margin-top:9.45pt;width:191.25pt;height:0;z-index:251657728" o:connectortype="straight"/>
        </w:pict>
      </w:r>
    </w:p>
    <w:p w:rsidR="0018600E" w:rsidRPr="00300E63" w:rsidRDefault="0018600E" w:rsidP="0018600E">
      <w:pPr>
        <w:ind w:left="4" w:firstLine="1"/>
        <w:rPr>
          <w:b/>
          <w:i/>
          <w:iCs/>
          <w:sz w:val="20"/>
          <w:szCs w:val="20"/>
        </w:rPr>
      </w:pPr>
      <w:r w:rsidRPr="00300E63">
        <w:rPr>
          <w:b/>
          <w:i/>
          <w:iCs/>
          <w:sz w:val="20"/>
          <w:szCs w:val="20"/>
        </w:rPr>
        <w:t xml:space="preserve">                                                                     </w:t>
      </w:r>
      <w:r w:rsidR="00061977">
        <w:rPr>
          <w:b/>
          <w:i/>
          <w:iCs/>
          <w:sz w:val="20"/>
          <w:szCs w:val="20"/>
        </w:rPr>
        <w:t xml:space="preserve">           </w:t>
      </w:r>
      <w:r w:rsidRPr="00300E63">
        <w:rPr>
          <w:b/>
          <w:i/>
          <w:iCs/>
          <w:sz w:val="20"/>
          <w:szCs w:val="20"/>
        </w:rPr>
        <w:t xml:space="preserve">     ΥΠΟΓΡΑΦΗ</w:t>
      </w:r>
    </w:p>
    <w:p w:rsidR="0018600E" w:rsidRPr="00A642AE" w:rsidRDefault="0018600E" w:rsidP="002F3B72">
      <w:pPr>
        <w:rPr>
          <w:b/>
          <w:sz w:val="22"/>
          <w:szCs w:val="22"/>
        </w:rPr>
      </w:pPr>
    </w:p>
    <w:sectPr w:rsidR="0018600E" w:rsidRPr="00A642AE" w:rsidSect="00586FF6">
      <w:headerReference w:type="default" r:id="rId9"/>
      <w:footerReference w:type="even" r:id="rId10"/>
      <w:footerReference w:type="default" r:id="rId11"/>
      <w:type w:val="continuous"/>
      <w:pgSz w:w="11907" w:h="16840"/>
      <w:pgMar w:top="1258" w:right="1077" w:bottom="899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80" w:rsidRDefault="00935680">
      <w:r>
        <w:separator/>
      </w:r>
    </w:p>
  </w:endnote>
  <w:endnote w:type="continuationSeparator" w:id="1">
    <w:p w:rsidR="00935680" w:rsidRDefault="00935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17" w:rsidRDefault="00A468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817" w:rsidRDefault="00A468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7E" w:rsidRPr="009F0A0A" w:rsidRDefault="00300E63" w:rsidP="00E4137E">
    <w:pPr>
      <w:pStyle w:val="Footer"/>
      <w:jc w:val="center"/>
      <w:rPr>
        <w:color w:val="1F497D"/>
        <w:szCs w:val="16"/>
      </w:rPr>
    </w:pPr>
    <w:r>
      <w:rPr>
        <w:rFonts w:cs="Arial"/>
        <w:color w:val="1F497D"/>
        <w:sz w:val="16"/>
        <w:szCs w:val="16"/>
      </w:rPr>
      <w:t>ΣΚΟΥΖΕ 12</w:t>
    </w:r>
    <w:r w:rsidR="00E4137E" w:rsidRPr="009F0A0A">
      <w:rPr>
        <w:rFonts w:cs="Arial"/>
        <w:color w:val="1F497D"/>
        <w:sz w:val="16"/>
        <w:szCs w:val="16"/>
      </w:rPr>
      <w:t>, 185 3</w:t>
    </w:r>
    <w:r>
      <w:rPr>
        <w:rFonts w:cs="Arial"/>
        <w:color w:val="1F497D"/>
        <w:sz w:val="16"/>
        <w:szCs w:val="16"/>
      </w:rPr>
      <w:t>6</w:t>
    </w:r>
    <w:r w:rsidR="00E4137E" w:rsidRPr="009F0A0A">
      <w:rPr>
        <w:rFonts w:cs="Arial"/>
        <w:color w:val="1F497D"/>
        <w:sz w:val="16"/>
        <w:szCs w:val="16"/>
      </w:rPr>
      <w:t xml:space="preserve"> ΠΕΙΡΑΙΑΣ, ΤΗΛ.: 210 4291300-</w:t>
    </w:r>
    <w:r w:rsidR="0056021E">
      <w:rPr>
        <w:rFonts w:cs="Arial"/>
        <w:color w:val="1F497D"/>
        <w:sz w:val="16"/>
        <w:szCs w:val="16"/>
      </w:rPr>
      <w:t>1</w:t>
    </w:r>
    <w:r w:rsidR="00E4137E" w:rsidRPr="009F0A0A">
      <w:rPr>
        <w:rFonts w:cs="Arial"/>
        <w:color w:val="1F497D"/>
        <w:sz w:val="16"/>
        <w:szCs w:val="16"/>
      </w:rPr>
      <w:t xml:space="preserve"> </w:t>
    </w:r>
    <w:r w:rsidR="00E4137E" w:rsidRPr="009F0A0A">
      <w:rPr>
        <w:rFonts w:cs="Arial"/>
        <w:color w:val="1F497D"/>
        <w:sz w:val="16"/>
        <w:szCs w:val="16"/>
        <w:lang w:val="en-US"/>
      </w:rPr>
      <w:t>FAX</w:t>
    </w:r>
    <w:r w:rsidR="00E4137E" w:rsidRPr="009F0A0A">
      <w:rPr>
        <w:rFonts w:cs="Arial"/>
        <w:color w:val="1F497D"/>
        <w:sz w:val="16"/>
        <w:szCs w:val="16"/>
      </w:rPr>
      <w:t xml:space="preserve">: 210 4291304 </w:t>
    </w:r>
    <w:r w:rsidR="00BA04EF" w:rsidRPr="009F0A0A">
      <w:rPr>
        <w:rFonts w:cs="Arial"/>
        <w:color w:val="1F497D"/>
        <w:sz w:val="16"/>
        <w:szCs w:val="16"/>
      </w:rPr>
      <w:t xml:space="preserve">                                                                                               </w:t>
    </w:r>
    <w:r w:rsidR="00A02648" w:rsidRPr="00A02648">
      <w:rPr>
        <w:rFonts w:cs="Arial"/>
        <w:color w:val="1F497D"/>
        <w:sz w:val="16"/>
        <w:szCs w:val="16"/>
        <w:lang w:val="en-US"/>
      </w:rPr>
      <w:t>scholarships</w:t>
    </w:r>
    <w:r w:rsidR="00A02648" w:rsidRPr="00A02648">
      <w:rPr>
        <w:rFonts w:cs="Arial"/>
        <w:color w:val="1F497D"/>
        <w:sz w:val="16"/>
        <w:szCs w:val="16"/>
      </w:rPr>
      <w:t>@</w:t>
    </w:r>
    <w:r w:rsidR="00A02648" w:rsidRPr="00A02648">
      <w:rPr>
        <w:rFonts w:cs="Arial"/>
        <w:color w:val="1F497D"/>
        <w:sz w:val="16"/>
        <w:szCs w:val="16"/>
        <w:lang w:val="en-US"/>
      </w:rPr>
      <w:t>syn</w:t>
    </w:r>
    <w:r w:rsidR="00A02648" w:rsidRPr="00A02648">
      <w:rPr>
        <w:rFonts w:cs="Arial"/>
        <w:color w:val="1F497D"/>
        <w:sz w:val="16"/>
        <w:szCs w:val="16"/>
      </w:rPr>
      <w:t>-</w:t>
    </w:r>
    <w:r w:rsidR="00A02648" w:rsidRPr="00A02648">
      <w:rPr>
        <w:rFonts w:cs="Arial"/>
        <w:color w:val="1F497D"/>
        <w:sz w:val="16"/>
        <w:szCs w:val="16"/>
        <w:lang w:val="en-US"/>
      </w:rPr>
      <w:t>enosis</w:t>
    </w:r>
    <w:r w:rsidR="00A02648" w:rsidRPr="00A02648">
      <w:rPr>
        <w:rFonts w:cs="Arial"/>
        <w:color w:val="1F497D"/>
        <w:sz w:val="16"/>
        <w:szCs w:val="16"/>
      </w:rPr>
      <w:t>.</w:t>
    </w:r>
    <w:r w:rsidR="00A02648" w:rsidRPr="00A02648">
      <w:rPr>
        <w:rFonts w:cs="Arial"/>
        <w:color w:val="1F497D"/>
        <w:sz w:val="16"/>
        <w:szCs w:val="16"/>
        <w:lang w:val="en-US"/>
      </w:rPr>
      <w:t>gr</w:t>
    </w:r>
    <w:r w:rsidR="00BA04EF" w:rsidRPr="009F0A0A">
      <w:rPr>
        <w:rFonts w:cs="Arial"/>
        <w:color w:val="1F497D"/>
        <w:sz w:val="16"/>
        <w:szCs w:val="16"/>
      </w:rPr>
      <w:t xml:space="preserve">- </w:t>
    </w:r>
    <w:r w:rsidR="00B73D51" w:rsidRPr="009F0A0A">
      <w:rPr>
        <w:rFonts w:cs="Arial"/>
        <w:color w:val="1F497D"/>
        <w:sz w:val="16"/>
        <w:szCs w:val="16"/>
        <w:lang w:val="en-US"/>
      </w:rPr>
      <w:t>www</w:t>
    </w:r>
    <w:r w:rsidR="00B73D51" w:rsidRPr="009F0A0A">
      <w:rPr>
        <w:rFonts w:cs="Arial"/>
        <w:color w:val="1F497D"/>
        <w:sz w:val="16"/>
        <w:szCs w:val="16"/>
      </w:rPr>
      <w:t>.</w:t>
    </w:r>
    <w:r w:rsidR="00B73D51" w:rsidRPr="009F0A0A">
      <w:rPr>
        <w:rFonts w:cs="Arial"/>
        <w:color w:val="1F497D"/>
        <w:sz w:val="16"/>
        <w:szCs w:val="16"/>
        <w:lang w:val="en-US"/>
      </w:rPr>
      <w:t>syn</w:t>
    </w:r>
    <w:r w:rsidR="00B73D51" w:rsidRPr="009F0A0A">
      <w:rPr>
        <w:rFonts w:cs="Arial"/>
        <w:color w:val="1F497D"/>
        <w:sz w:val="16"/>
        <w:szCs w:val="16"/>
      </w:rPr>
      <w:t>-</w:t>
    </w:r>
    <w:r w:rsidR="00B73D51" w:rsidRPr="009F0A0A">
      <w:rPr>
        <w:rFonts w:cs="Arial"/>
        <w:color w:val="1F497D"/>
        <w:sz w:val="16"/>
        <w:szCs w:val="16"/>
        <w:lang w:val="en-US"/>
      </w:rPr>
      <w:t>enosis</w:t>
    </w:r>
    <w:r w:rsidR="00B73D51" w:rsidRPr="009F0A0A">
      <w:rPr>
        <w:rFonts w:cs="Arial"/>
        <w:color w:val="1F497D"/>
        <w:sz w:val="16"/>
        <w:szCs w:val="16"/>
      </w:rPr>
      <w:t>.</w:t>
    </w:r>
    <w:r w:rsidR="00B73D51" w:rsidRPr="009F0A0A">
      <w:rPr>
        <w:rFonts w:cs="Arial"/>
        <w:color w:val="1F497D"/>
        <w:sz w:val="16"/>
        <w:szCs w:val="16"/>
        <w:lang w:val="en-US"/>
      </w:rPr>
      <w:t>gr</w:t>
    </w:r>
  </w:p>
  <w:p w:rsidR="00B73D51" w:rsidRDefault="00B73D51" w:rsidP="00B73D51">
    <w:pPr>
      <w:pStyle w:val="Footer"/>
      <w:framePr w:wrap="around" w:vAnchor="text" w:hAnchor="page" w:x="10870" w:y="11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685">
      <w:rPr>
        <w:rStyle w:val="PageNumber"/>
        <w:noProof/>
      </w:rPr>
      <w:t>2</w:t>
    </w:r>
    <w:r>
      <w:rPr>
        <w:rStyle w:val="PageNumber"/>
      </w:rPr>
      <w:fldChar w:fldCharType="end"/>
    </w:r>
  </w:p>
  <w:p w:rsidR="00A46817" w:rsidRDefault="00A46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80" w:rsidRDefault="00935680">
      <w:r>
        <w:separator/>
      </w:r>
    </w:p>
  </w:footnote>
  <w:footnote w:type="continuationSeparator" w:id="1">
    <w:p w:rsidR="00935680" w:rsidRDefault="00935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AE" w:rsidRDefault="00A642AE" w:rsidP="00B73D51">
    <w:pPr>
      <w:spacing w:after="120"/>
      <w:jc w:val="center"/>
      <w:rPr>
        <w:b/>
        <w:color w:val="17365D"/>
      </w:rPr>
    </w:pPr>
  </w:p>
  <w:p w:rsidR="00A642AE" w:rsidRDefault="00B73D51" w:rsidP="00B73D51">
    <w:pPr>
      <w:spacing w:after="120"/>
      <w:jc w:val="center"/>
      <w:rPr>
        <w:b/>
        <w:color w:val="17365D"/>
      </w:rPr>
    </w:pPr>
    <w:r w:rsidRPr="00A642AE">
      <w:rPr>
        <w:b/>
        <w:color w:val="17365D"/>
      </w:rPr>
      <w:t xml:space="preserve">ΑΙΤΗΣΗ ΣΥΜΜΕΤΟΧΗΣ </w:t>
    </w:r>
  </w:p>
  <w:p w:rsidR="00B73D51" w:rsidRPr="00A02648" w:rsidRDefault="00B73D51" w:rsidP="00B73D51">
    <w:pPr>
      <w:spacing w:after="120"/>
      <w:jc w:val="center"/>
      <w:rPr>
        <w:b/>
        <w:color w:val="17365D"/>
        <w:spacing w:val="60"/>
        <w:lang w:val="en-GB"/>
      </w:rPr>
    </w:pPr>
    <w:r w:rsidRPr="00A642AE">
      <w:rPr>
        <w:b/>
        <w:color w:val="17365D"/>
      </w:rPr>
      <w:t>ΠΡΟΓΡΑΜΜΑ ΥΠΟΤΡΟΦΙΩΝ</w:t>
    </w:r>
    <w:r w:rsidR="009F36D9">
      <w:rPr>
        <w:b/>
        <w:color w:val="17365D"/>
      </w:rPr>
      <w:t xml:space="preserve"> 202</w:t>
    </w:r>
    <w:r w:rsidR="00A02648">
      <w:rPr>
        <w:b/>
        <w:color w:val="17365D"/>
        <w:lang w:val="en-GB"/>
      </w:rPr>
      <w:t>2</w:t>
    </w:r>
    <w:r w:rsidR="009F36D9">
      <w:rPr>
        <w:b/>
        <w:color w:val="17365D"/>
      </w:rPr>
      <w:t>-202</w:t>
    </w:r>
    <w:r w:rsidR="00A02648">
      <w:rPr>
        <w:b/>
        <w:color w:val="17365D"/>
        <w:lang w:val="en-GB"/>
      </w:rPr>
      <w:t>3</w:t>
    </w:r>
  </w:p>
  <w:p w:rsidR="00B73D51" w:rsidRDefault="00B73D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36B"/>
    <w:multiLevelType w:val="hybridMultilevel"/>
    <w:tmpl w:val="5A107B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3501"/>
    <w:multiLevelType w:val="singleLevel"/>
    <w:tmpl w:val="4620D02C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2">
    <w:nsid w:val="05996D74"/>
    <w:multiLevelType w:val="hybridMultilevel"/>
    <w:tmpl w:val="6DCEF7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C28"/>
    <w:multiLevelType w:val="hybridMultilevel"/>
    <w:tmpl w:val="FF18E206"/>
    <w:lvl w:ilvl="0" w:tplc="B74ECF8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C7D56"/>
    <w:multiLevelType w:val="hybridMultilevel"/>
    <w:tmpl w:val="FE581440"/>
    <w:lvl w:ilvl="0" w:tplc="52061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3C2D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41115"/>
    <w:multiLevelType w:val="hybridMultilevel"/>
    <w:tmpl w:val="256CE79E"/>
    <w:lvl w:ilvl="0" w:tplc="2B64144A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70332"/>
    <w:multiLevelType w:val="singleLevel"/>
    <w:tmpl w:val="64F47C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80D7CFE"/>
    <w:multiLevelType w:val="hybridMultilevel"/>
    <w:tmpl w:val="4FEEE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67FC1"/>
    <w:multiLevelType w:val="hybridMultilevel"/>
    <w:tmpl w:val="EDCC34F8"/>
    <w:lvl w:ilvl="0" w:tplc="8F44C5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F7523"/>
    <w:multiLevelType w:val="hybridMultilevel"/>
    <w:tmpl w:val="AC20FD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2313"/>
    <w:multiLevelType w:val="singleLevel"/>
    <w:tmpl w:val="A63CB9B6"/>
    <w:lvl w:ilvl="0">
      <w:start w:val="6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1">
    <w:nsid w:val="6E4477CE"/>
    <w:multiLevelType w:val="hybridMultilevel"/>
    <w:tmpl w:val="B8FC3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0"/>
    <w:lvlOverride w:ilvl="0">
      <w:lvl w:ilvl="0">
        <w:start w:val="7"/>
        <w:numFmt w:val="lowerLetter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2"/>
          <w:u w:val="none"/>
        </w:rPr>
      </w:lvl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F1441"/>
    <w:rsid w:val="00003527"/>
    <w:rsid w:val="00037AEE"/>
    <w:rsid w:val="00053E1F"/>
    <w:rsid w:val="00061977"/>
    <w:rsid w:val="00071658"/>
    <w:rsid w:val="000A39C5"/>
    <w:rsid w:val="000D6BF5"/>
    <w:rsid w:val="000E0C67"/>
    <w:rsid w:val="001365A1"/>
    <w:rsid w:val="00160710"/>
    <w:rsid w:val="0018600E"/>
    <w:rsid w:val="00190D7D"/>
    <w:rsid w:val="001A0ABE"/>
    <w:rsid w:val="00226034"/>
    <w:rsid w:val="00227C4B"/>
    <w:rsid w:val="0024502A"/>
    <w:rsid w:val="00265622"/>
    <w:rsid w:val="0029785A"/>
    <w:rsid w:val="002E5A9A"/>
    <w:rsid w:val="002F3473"/>
    <w:rsid w:val="002F3B72"/>
    <w:rsid w:val="00300E63"/>
    <w:rsid w:val="00317CD7"/>
    <w:rsid w:val="00364525"/>
    <w:rsid w:val="00397394"/>
    <w:rsid w:val="003D0B84"/>
    <w:rsid w:val="003D0BE8"/>
    <w:rsid w:val="003E514D"/>
    <w:rsid w:val="003F47FC"/>
    <w:rsid w:val="003F49F2"/>
    <w:rsid w:val="0040748E"/>
    <w:rsid w:val="00451AC3"/>
    <w:rsid w:val="00471DF2"/>
    <w:rsid w:val="004C495C"/>
    <w:rsid w:val="004C76D3"/>
    <w:rsid w:val="004D3841"/>
    <w:rsid w:val="004F1441"/>
    <w:rsid w:val="0051610B"/>
    <w:rsid w:val="0056021E"/>
    <w:rsid w:val="00586FF6"/>
    <w:rsid w:val="005925C3"/>
    <w:rsid w:val="00597290"/>
    <w:rsid w:val="005C3A56"/>
    <w:rsid w:val="005D0E42"/>
    <w:rsid w:val="00600CF7"/>
    <w:rsid w:val="00694674"/>
    <w:rsid w:val="006D3B44"/>
    <w:rsid w:val="00706FBC"/>
    <w:rsid w:val="00722152"/>
    <w:rsid w:val="00742F31"/>
    <w:rsid w:val="00743258"/>
    <w:rsid w:val="00754E99"/>
    <w:rsid w:val="00795B12"/>
    <w:rsid w:val="007B32A4"/>
    <w:rsid w:val="007C447F"/>
    <w:rsid w:val="007C7099"/>
    <w:rsid w:val="007F7D3F"/>
    <w:rsid w:val="00817691"/>
    <w:rsid w:val="00822B78"/>
    <w:rsid w:val="0083522A"/>
    <w:rsid w:val="0083535D"/>
    <w:rsid w:val="00851659"/>
    <w:rsid w:val="00865B68"/>
    <w:rsid w:val="00877CA8"/>
    <w:rsid w:val="00880348"/>
    <w:rsid w:val="00893ADF"/>
    <w:rsid w:val="00935680"/>
    <w:rsid w:val="00970A82"/>
    <w:rsid w:val="009A5859"/>
    <w:rsid w:val="009A71B1"/>
    <w:rsid w:val="009D409D"/>
    <w:rsid w:val="009D6685"/>
    <w:rsid w:val="009F0A0A"/>
    <w:rsid w:val="009F36D9"/>
    <w:rsid w:val="00A02648"/>
    <w:rsid w:val="00A26D35"/>
    <w:rsid w:val="00A46817"/>
    <w:rsid w:val="00A642AE"/>
    <w:rsid w:val="00A656A7"/>
    <w:rsid w:val="00AD0385"/>
    <w:rsid w:val="00AE4884"/>
    <w:rsid w:val="00B51716"/>
    <w:rsid w:val="00B5415C"/>
    <w:rsid w:val="00B636FD"/>
    <w:rsid w:val="00B65002"/>
    <w:rsid w:val="00B73D51"/>
    <w:rsid w:val="00BA04EF"/>
    <w:rsid w:val="00BF147D"/>
    <w:rsid w:val="00BF53E7"/>
    <w:rsid w:val="00C07152"/>
    <w:rsid w:val="00C46E34"/>
    <w:rsid w:val="00C64A47"/>
    <w:rsid w:val="00CA7AEE"/>
    <w:rsid w:val="00CB2599"/>
    <w:rsid w:val="00CB6F44"/>
    <w:rsid w:val="00CE1B3E"/>
    <w:rsid w:val="00D0070F"/>
    <w:rsid w:val="00D31E05"/>
    <w:rsid w:val="00D4032D"/>
    <w:rsid w:val="00D44F8D"/>
    <w:rsid w:val="00D7444A"/>
    <w:rsid w:val="00D81743"/>
    <w:rsid w:val="00D936B7"/>
    <w:rsid w:val="00DC4EA4"/>
    <w:rsid w:val="00DC57FB"/>
    <w:rsid w:val="00DD1048"/>
    <w:rsid w:val="00DF2337"/>
    <w:rsid w:val="00E30124"/>
    <w:rsid w:val="00E4137E"/>
    <w:rsid w:val="00E624E7"/>
    <w:rsid w:val="00E66CFB"/>
    <w:rsid w:val="00E77D30"/>
    <w:rsid w:val="00E8439C"/>
    <w:rsid w:val="00E94C60"/>
    <w:rsid w:val="00EA564C"/>
    <w:rsid w:val="00EC2631"/>
    <w:rsid w:val="00EC3586"/>
    <w:rsid w:val="00F27E69"/>
    <w:rsid w:val="00F5031E"/>
    <w:rsid w:val="00F511ED"/>
    <w:rsid w:val="00F71C8F"/>
    <w:rsid w:val="00FD0D7E"/>
    <w:rsid w:val="00FE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spacing w:val="40"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pPr>
      <w:jc w:val="center"/>
    </w:pPr>
    <w:rPr>
      <w:bCs/>
      <w:sz w:val="20"/>
    </w:rPr>
  </w:style>
  <w:style w:type="paragraph" w:styleId="BodyText3">
    <w:name w:val="Body Text 3"/>
    <w:basedOn w:val="Normal"/>
    <w:rPr>
      <w:bCs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BodyText">
    <w:name w:val="Body Text"/>
    <w:basedOn w:val="Normal"/>
    <w:rPr>
      <w:rFonts w:ascii="Arial" w:hAnsi="Arial"/>
      <w:b/>
      <w:sz w:val="22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</w:pPr>
    <w:rPr>
      <w:rFonts w:ascii="Garamond" w:hAnsi="Garamond" w:cs="Tahoma"/>
      <w:b/>
      <w:i/>
      <w:iCs/>
      <w:sz w:val="20"/>
    </w:rPr>
  </w:style>
  <w:style w:type="table" w:styleId="TableGrid">
    <w:name w:val="Table Grid"/>
    <w:basedOn w:val="TableNormal"/>
    <w:rsid w:val="004C7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74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22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3522A"/>
    <w:rPr>
      <w:sz w:val="24"/>
      <w:szCs w:val="24"/>
    </w:rPr>
  </w:style>
  <w:style w:type="character" w:styleId="Hyperlink">
    <w:name w:val="Hyperlink"/>
    <w:rsid w:val="00E4137E"/>
    <w:rPr>
      <w:color w:val="0000FF"/>
      <w:u w:val="single"/>
    </w:rPr>
  </w:style>
  <w:style w:type="character" w:customStyle="1" w:styleId="FooterChar">
    <w:name w:val="Footer Char"/>
    <w:link w:val="Footer"/>
    <w:rsid w:val="00E4137E"/>
    <w:rPr>
      <w:rFonts w:ascii="Arial" w:hAnsi="Arial"/>
      <w:sz w:val="22"/>
    </w:rPr>
  </w:style>
  <w:style w:type="character" w:customStyle="1" w:styleId="UnresolvedMention">
    <w:name w:val="Unresolved Mention"/>
    <w:uiPriority w:val="99"/>
    <w:semiHidden/>
    <w:unhideWhenUsed/>
    <w:rsid w:val="00A026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7588-9AB2-4FF9-8DD2-D58ACDC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ΦΟΡΜΑ ΑΙΤΗΣΗΣ 1</vt:lpstr>
      <vt:lpstr>ΦΟΡΜΑ ΑΙΤΗΣΗΣ 1</vt:lpstr>
    </vt:vector>
  </TitlesOfParts>
  <Company>χψω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ΟΡΜΑ ΑΙΤΗΣΗΣ 1</dc:title>
  <dc:creator>ΘΕΟΔΩΡΟΣ 1</dc:creator>
  <cp:lastModifiedBy>Νίκη</cp:lastModifiedBy>
  <cp:revision>2</cp:revision>
  <cp:lastPrinted>2018-01-17T11:21:00Z</cp:lastPrinted>
  <dcterms:created xsi:type="dcterms:W3CDTF">2022-03-02T11:53:00Z</dcterms:created>
  <dcterms:modified xsi:type="dcterms:W3CDTF">2022-03-02T11:53:00Z</dcterms:modified>
</cp:coreProperties>
</file>